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1828B" w14:textId="77777777" w:rsidR="00193A3F" w:rsidRPr="001C222E" w:rsidRDefault="00193A3F" w:rsidP="00935252">
      <w:pPr>
        <w:spacing w:before="0"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1C222E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1009E9FD" w14:textId="215E5250" w:rsidR="00193A3F" w:rsidRDefault="00401F83" w:rsidP="00935252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ŞABANÖZÜ </w:t>
      </w:r>
      <w:r w:rsidR="00193A3F">
        <w:rPr>
          <w:rFonts w:ascii="Times New Roman" w:hAnsi="Times New Roman" w:cs="Times New Roman"/>
          <w:b/>
          <w:sz w:val="20"/>
        </w:rPr>
        <w:t>MESLEK YÜKSEKOKULU</w:t>
      </w:r>
    </w:p>
    <w:p w14:paraId="67623A11" w14:textId="0964A5A4" w:rsidR="00193A3F" w:rsidRPr="0027179D" w:rsidRDefault="00511C79" w:rsidP="00935252">
      <w:pPr>
        <w:spacing w:after="0"/>
        <w:contextualSpacing/>
        <w:jc w:val="center"/>
        <w:rPr>
          <w:rFonts w:ascii="Times New Roman" w:hAnsi="Times New Roman" w:cs="Times New Roman"/>
          <w:b/>
          <w:color w:val="EE0000"/>
          <w:sz w:val="20"/>
        </w:rPr>
      </w:pPr>
      <w:r w:rsidRPr="0027179D">
        <w:rPr>
          <w:rFonts w:ascii="Times New Roman" w:hAnsi="Times New Roman" w:cs="Times New Roman"/>
          <w:b/>
          <w:color w:val="EE0000"/>
          <w:sz w:val="20"/>
        </w:rPr>
        <w:t xml:space="preserve">ÇEVRE SAĞLIĞI PROGRAMI </w:t>
      </w:r>
      <w:r w:rsidR="00193A3F" w:rsidRPr="0027179D">
        <w:rPr>
          <w:rFonts w:ascii="Times New Roman" w:hAnsi="Times New Roman" w:cs="Times New Roman"/>
          <w:b/>
          <w:color w:val="EE0000"/>
          <w:sz w:val="20"/>
        </w:rPr>
        <w:t>202</w:t>
      </w:r>
      <w:r w:rsidRPr="0027179D">
        <w:rPr>
          <w:rFonts w:ascii="Times New Roman" w:hAnsi="Times New Roman" w:cs="Times New Roman"/>
          <w:b/>
          <w:color w:val="EE0000"/>
          <w:sz w:val="20"/>
        </w:rPr>
        <w:t>5</w:t>
      </w:r>
      <w:r w:rsidR="00193A3F" w:rsidRPr="0027179D">
        <w:rPr>
          <w:rFonts w:ascii="Times New Roman" w:hAnsi="Times New Roman" w:cs="Times New Roman"/>
          <w:b/>
          <w:color w:val="EE0000"/>
          <w:sz w:val="20"/>
        </w:rPr>
        <w:t>-202</w:t>
      </w:r>
      <w:r w:rsidRPr="0027179D">
        <w:rPr>
          <w:rFonts w:ascii="Times New Roman" w:hAnsi="Times New Roman" w:cs="Times New Roman"/>
          <w:b/>
          <w:color w:val="EE0000"/>
          <w:sz w:val="20"/>
        </w:rPr>
        <w:t>6</w:t>
      </w:r>
      <w:r w:rsidR="00193A3F" w:rsidRPr="0027179D">
        <w:rPr>
          <w:rFonts w:ascii="Times New Roman" w:hAnsi="Times New Roman" w:cs="Times New Roman"/>
          <w:b/>
          <w:color w:val="EE0000"/>
          <w:sz w:val="20"/>
        </w:rPr>
        <w:t xml:space="preserve"> </w:t>
      </w:r>
      <w:r w:rsidR="00A9379A" w:rsidRPr="0027179D">
        <w:rPr>
          <w:rFonts w:ascii="Times New Roman" w:hAnsi="Times New Roman" w:cs="Times New Roman"/>
          <w:b/>
          <w:color w:val="EE0000"/>
          <w:sz w:val="20"/>
        </w:rPr>
        <w:t>BAHAR</w:t>
      </w:r>
      <w:r w:rsidR="00193A3F" w:rsidRPr="0027179D">
        <w:rPr>
          <w:rFonts w:ascii="Times New Roman" w:hAnsi="Times New Roman" w:cs="Times New Roman"/>
          <w:b/>
          <w:color w:val="EE0000"/>
          <w:sz w:val="20"/>
        </w:rPr>
        <w:t xml:space="preserve"> </w:t>
      </w:r>
      <w:r w:rsidR="001A14D7" w:rsidRPr="0027179D">
        <w:rPr>
          <w:rFonts w:ascii="Times New Roman" w:hAnsi="Times New Roman" w:cs="Times New Roman"/>
          <w:b/>
          <w:color w:val="EE0000"/>
          <w:sz w:val="20"/>
        </w:rPr>
        <w:t>DÖNEMİ</w:t>
      </w:r>
      <w:r w:rsidR="00193A3F" w:rsidRPr="0027179D">
        <w:rPr>
          <w:rFonts w:ascii="Times New Roman" w:hAnsi="Times New Roman" w:cs="Times New Roman"/>
          <w:b/>
          <w:color w:val="EE0000"/>
          <w:sz w:val="20"/>
        </w:rPr>
        <w:t xml:space="preserve"> 2.SINIF DERS PROGRAMI</w:t>
      </w:r>
    </w:p>
    <w:tbl>
      <w:tblPr>
        <w:tblpPr w:leftFromText="141" w:rightFromText="141" w:vertAnchor="text" w:horzAnchor="margin" w:tblpXSpec="center" w:tblpY="255"/>
        <w:tblW w:w="15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3164"/>
        <w:gridCol w:w="2793"/>
        <w:gridCol w:w="3072"/>
        <w:gridCol w:w="2778"/>
      </w:tblGrid>
      <w:tr w:rsidR="00193A3F" w:rsidRPr="002A35D2" w14:paraId="283311EF" w14:textId="77777777" w:rsidTr="00982297">
        <w:trPr>
          <w:trHeight w:val="1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5A8FFE" w14:textId="77777777" w:rsidR="00193A3F" w:rsidRPr="002A35D2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bookmarkStart w:id="0" w:name="_Hlk82851122"/>
            <w:r w:rsidRPr="002A3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D9BE" w14:textId="77777777" w:rsidR="00193A3F" w:rsidRPr="002A35D2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3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Pazartesi 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1908" w14:textId="77777777" w:rsidR="00193A3F" w:rsidRPr="002A35D2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3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lı 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F48F" w14:textId="77777777" w:rsidR="00193A3F" w:rsidRPr="002A35D2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3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1C0B" w14:textId="77777777" w:rsidR="00193A3F" w:rsidRPr="002A35D2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3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Perşembe 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A2D9" w14:textId="77777777" w:rsidR="00193A3F" w:rsidRPr="002A35D2" w:rsidRDefault="00193A3F" w:rsidP="00FA3F6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A3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uma </w:t>
            </w:r>
          </w:p>
        </w:tc>
      </w:tr>
      <w:tr w:rsidR="004F41FE" w:rsidRPr="002A35D2" w14:paraId="3FF8AE45" w14:textId="77777777" w:rsidTr="00982297">
        <w:trPr>
          <w:trHeight w:val="3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D304" w14:textId="5302142C" w:rsidR="004F41FE" w:rsidRPr="00041706" w:rsidRDefault="004F41FE" w:rsidP="004F41F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8:00-08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32E73" w14:textId="77777777" w:rsidR="004F41FE" w:rsidRPr="00041706" w:rsidRDefault="004F41FE" w:rsidP="004F41F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6947E9" w14:textId="77777777" w:rsidR="003B6F10" w:rsidRDefault="003B6F10" w:rsidP="003B6F1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02</w:t>
            </w:r>
            <w:r w:rsidRPr="00041706">
              <w:t xml:space="preserve"> </w:t>
            </w: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vre Sağlığında Proje Geliştirme ve Uygulamalar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U)</w:t>
            </w:r>
          </w:p>
          <w:p w14:paraId="0EF85DF6" w14:textId="77777777" w:rsidR="003B6F10" w:rsidRDefault="003B6F10" w:rsidP="003B6F10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06">
              <w:rPr>
                <w:rFonts w:ascii="Times New Roman" w:hAnsi="Times New Roman" w:cs="Times New Roman"/>
                <w:sz w:val="18"/>
                <w:szCs w:val="18"/>
              </w:rPr>
              <w:t>Öğr. Gör. Dr. Elif PAÇAL</w:t>
            </w:r>
          </w:p>
          <w:p w14:paraId="4019BE21" w14:textId="205D07F9" w:rsidR="004F41FE" w:rsidRPr="00041706" w:rsidRDefault="003B6F10" w:rsidP="003B6F1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proofErr w:type="spellStart"/>
            <w:proofErr w:type="gramStart"/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</w:t>
            </w:r>
            <w:r w:rsidR="009265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</w:t>
            </w:r>
            <w:proofErr w:type="spellEnd"/>
            <w:proofErr w:type="gramEnd"/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</w:t>
            </w:r>
            <w:r w:rsidR="00945B0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D55A" w14:textId="2585A543" w:rsidR="004F41FE" w:rsidRPr="00041706" w:rsidRDefault="004F41FE" w:rsidP="003B6F1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tr-TR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9D9C" w14:textId="23769E50" w:rsidR="004F41FE" w:rsidRPr="00041706" w:rsidRDefault="004F41FE" w:rsidP="004F41FE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34131" w14:textId="77777777" w:rsidR="004F41FE" w:rsidRPr="00041706" w:rsidRDefault="004F41FE" w:rsidP="004F41F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4E486B" w:rsidRPr="002A35D2" w14:paraId="4CA9EE14" w14:textId="77777777" w:rsidTr="00982297">
        <w:trPr>
          <w:trHeight w:val="29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731E" w14:textId="76C401AC" w:rsidR="004E486B" w:rsidRPr="00041706" w:rsidRDefault="004E486B" w:rsidP="004E48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9:00-09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72EE0" w14:textId="0CC03B55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80838B" w14:textId="4B3A34FA" w:rsidR="004E486B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02</w:t>
            </w:r>
            <w:r w:rsidRPr="00041706">
              <w:t xml:space="preserve"> </w:t>
            </w: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vre Sağlığında Proje Geliştirme ve Uygulamaları</w:t>
            </w:r>
            <w:r w:rsidR="001A029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U)</w:t>
            </w:r>
          </w:p>
          <w:p w14:paraId="60435538" w14:textId="77777777" w:rsidR="004E486B" w:rsidRDefault="004E486B" w:rsidP="004E486B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06">
              <w:rPr>
                <w:rFonts w:ascii="Times New Roman" w:hAnsi="Times New Roman" w:cs="Times New Roman"/>
                <w:sz w:val="18"/>
                <w:szCs w:val="18"/>
              </w:rPr>
              <w:t>Öğr. Gör. Dr. Elif PAÇAL</w:t>
            </w:r>
          </w:p>
          <w:p w14:paraId="67DE0D35" w14:textId="39AFB0BD" w:rsidR="004E486B" w:rsidRPr="00041706" w:rsidRDefault="00926543" w:rsidP="004E486B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</w:t>
            </w:r>
            <w:proofErr w:type="spellEnd"/>
            <w:proofErr w:type="gramEnd"/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4E486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</w:t>
            </w:r>
            <w:r w:rsidR="00945B0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5FEC17" w14:textId="3EEB4310" w:rsidR="004E486B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210 </w:t>
            </w:r>
            <w:r w:rsidRPr="00A9379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ktörlerle (Haşerelerle) Mücade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FD1A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="00FD1A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 B (T)</w:t>
            </w:r>
          </w:p>
          <w:p w14:paraId="3FF0DBC3" w14:textId="77777777" w:rsidR="004E486B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hAnsi="Times New Roman" w:cs="Times New Roman"/>
                <w:sz w:val="18"/>
                <w:szCs w:val="18"/>
              </w:rPr>
              <w:t>Dr. Öğr. Üyesi İlker ŞİMŞEK</w:t>
            </w: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4CAD8F2F" w14:textId="42A3495B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9AE7BC" w14:textId="17245000" w:rsidR="004E486B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02</w:t>
            </w:r>
            <w:r w:rsidRPr="00041706">
              <w:t xml:space="preserve"> </w:t>
            </w: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vre Sağlığında Proje Geliştirme ve Uygulamaları</w:t>
            </w:r>
            <w:r w:rsidR="001A029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5AB8E585" w14:textId="77777777" w:rsidR="004E486B" w:rsidRDefault="004E486B" w:rsidP="004E486B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06">
              <w:rPr>
                <w:rFonts w:ascii="Times New Roman" w:hAnsi="Times New Roman" w:cs="Times New Roman"/>
                <w:sz w:val="18"/>
                <w:szCs w:val="18"/>
              </w:rPr>
              <w:t>Öğr. Gör. Dr. Elif PAÇAL</w:t>
            </w:r>
          </w:p>
          <w:p w14:paraId="395ACB40" w14:textId="240BB5E8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Şb:1 </w:t>
            </w:r>
            <w:r w:rsidR="00413B7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3389" w14:textId="2D210014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4E486B" w:rsidRPr="00AA4ED6" w14:paraId="7E464F13" w14:textId="77777777" w:rsidTr="00982297">
        <w:trPr>
          <w:trHeight w:val="8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50E8" w14:textId="6D348967" w:rsidR="004E486B" w:rsidRPr="00041706" w:rsidRDefault="004E486B" w:rsidP="004E48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.00-10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F8D61" w14:textId="45B0EC8B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0502C38" w14:textId="13FCECF8" w:rsidR="004E486B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02</w:t>
            </w:r>
            <w:r w:rsidRPr="00041706">
              <w:t xml:space="preserve"> </w:t>
            </w: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vre Sağlığında Proje Geliştirme ve Uygulamaları</w:t>
            </w:r>
            <w:r w:rsidR="001A029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U)</w:t>
            </w:r>
          </w:p>
          <w:p w14:paraId="2EBD3145" w14:textId="77777777" w:rsidR="004E486B" w:rsidRDefault="004E486B" w:rsidP="004E486B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06">
              <w:rPr>
                <w:rFonts w:ascii="Times New Roman" w:hAnsi="Times New Roman" w:cs="Times New Roman"/>
                <w:sz w:val="18"/>
                <w:szCs w:val="18"/>
              </w:rPr>
              <w:t>Öğr. Gör. Dr. Elif PAÇAL</w:t>
            </w:r>
          </w:p>
          <w:p w14:paraId="0C8F8574" w14:textId="62DD8A6F" w:rsidR="004E486B" w:rsidRPr="00041706" w:rsidRDefault="00926543" w:rsidP="004E486B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</w:t>
            </w:r>
            <w:proofErr w:type="spellEnd"/>
            <w:proofErr w:type="gramEnd"/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4E486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</w:t>
            </w:r>
            <w:r w:rsidR="00945B0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539CF8" w14:textId="77777777" w:rsidR="004E486B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59B9AC56" w14:textId="29839092" w:rsidR="004E486B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210 </w:t>
            </w:r>
            <w:r w:rsidRPr="00A9379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ktörlerle (Haşerelerle) Mücade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FD1A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proofErr w:type="spellStart"/>
            <w:r w:rsidR="00FD1A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="00FD1A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 B (T)</w:t>
            </w:r>
          </w:p>
          <w:p w14:paraId="43153BB4" w14:textId="77777777" w:rsidR="004E486B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04DF9">
              <w:rPr>
                <w:rFonts w:ascii="Times New Roman" w:hAnsi="Times New Roman" w:cs="Times New Roman"/>
                <w:sz w:val="18"/>
                <w:szCs w:val="18"/>
              </w:rPr>
              <w:t>Dr. Öğr. Üyesi İlker ŞİMŞEK</w:t>
            </w:r>
            <w:r w:rsidRPr="00704D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20A047C7" w14:textId="374DE6FD" w:rsidR="004E486B" w:rsidRPr="00704DF9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  <w:p w14:paraId="7AD26730" w14:textId="455FEE9E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DD7AF7" w14:textId="77777777" w:rsidR="002F3206" w:rsidRDefault="002F3206" w:rsidP="002F3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212 Çevre Biyoteknolojisi  </w:t>
            </w:r>
          </w:p>
          <w:p w14:paraId="3AC3344A" w14:textId="77777777" w:rsidR="002F3206" w:rsidRDefault="002F3206" w:rsidP="002F3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 B (T)</w:t>
            </w:r>
          </w:p>
          <w:p w14:paraId="6DB9DD90" w14:textId="77777777" w:rsidR="002F3206" w:rsidRDefault="002F3206" w:rsidP="002F3206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06">
              <w:rPr>
                <w:rFonts w:ascii="Times New Roman" w:hAnsi="Times New Roman" w:cs="Times New Roman"/>
                <w:sz w:val="18"/>
                <w:szCs w:val="18"/>
              </w:rPr>
              <w:t>Öğr. Gör. Dr. Elif PAÇAL</w:t>
            </w:r>
          </w:p>
          <w:p w14:paraId="2EA6E324" w14:textId="5364AE46" w:rsidR="002F3206" w:rsidRPr="00041706" w:rsidRDefault="002F3206" w:rsidP="002F3206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  <w:p w14:paraId="74CD90A6" w14:textId="66085393" w:rsidR="004E486B" w:rsidRPr="00041706" w:rsidRDefault="004E486B" w:rsidP="002F32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2605" w14:textId="660CC6F8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E486B" w:rsidRPr="00AA4ED6" w14:paraId="271FD337" w14:textId="77777777" w:rsidTr="00982297">
        <w:trPr>
          <w:trHeight w:val="10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941F" w14:textId="6AB3B0F4" w:rsidR="004E486B" w:rsidRPr="00041706" w:rsidRDefault="004E486B" w:rsidP="004E48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:00-11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34BCB" w14:textId="2F6F60F8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DB1B5C9" w14:textId="4339215A" w:rsidR="004E486B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02</w:t>
            </w:r>
            <w:r w:rsidRPr="00041706">
              <w:t xml:space="preserve"> </w:t>
            </w: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vre Sağlığında Proje Geliştirme ve Uygulamaları</w:t>
            </w:r>
            <w:r w:rsidR="001A029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U)</w:t>
            </w:r>
          </w:p>
          <w:p w14:paraId="3597CE64" w14:textId="77777777" w:rsidR="004E486B" w:rsidRDefault="004E486B" w:rsidP="004E486B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06">
              <w:rPr>
                <w:rFonts w:ascii="Times New Roman" w:hAnsi="Times New Roman" w:cs="Times New Roman"/>
                <w:sz w:val="18"/>
                <w:szCs w:val="18"/>
              </w:rPr>
              <w:t>Öğr. Gör. Dr. Elif PAÇAL</w:t>
            </w:r>
          </w:p>
          <w:p w14:paraId="643F7F1D" w14:textId="7ABC7AA6" w:rsidR="004E486B" w:rsidRPr="00041706" w:rsidRDefault="00926543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</w:t>
            </w:r>
            <w:proofErr w:type="spellEnd"/>
            <w:proofErr w:type="gramEnd"/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4E486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</w:t>
            </w:r>
            <w:r w:rsidR="00945B0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9A1DF5" w14:textId="77777777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 Atık Su Yönetimi</w:t>
            </w: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0A7C18B9" w14:textId="77777777" w:rsidR="004E486B" w:rsidRPr="00041706" w:rsidRDefault="004E486B" w:rsidP="004E486B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06">
              <w:rPr>
                <w:rFonts w:ascii="Times New Roman" w:hAnsi="Times New Roman" w:cs="Times New Roman"/>
                <w:sz w:val="18"/>
                <w:szCs w:val="18"/>
              </w:rPr>
              <w:t>Öğr. Gör. Dr. Elif PAÇAL</w:t>
            </w:r>
          </w:p>
          <w:p w14:paraId="49DF23BA" w14:textId="55CD2714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Şb: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8F1B77" w14:textId="77777777" w:rsidR="003D177F" w:rsidRDefault="003D177F" w:rsidP="003D1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212 Çevre Biyoteknolojisi  </w:t>
            </w:r>
          </w:p>
          <w:p w14:paraId="541D9166" w14:textId="77777777" w:rsidR="003D177F" w:rsidRDefault="003D177F" w:rsidP="003D1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 B (T)</w:t>
            </w:r>
          </w:p>
          <w:p w14:paraId="0D5FE8EC" w14:textId="77777777" w:rsidR="003D177F" w:rsidRPr="00041706" w:rsidRDefault="003D177F" w:rsidP="003D177F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06">
              <w:rPr>
                <w:rFonts w:ascii="Times New Roman" w:hAnsi="Times New Roman" w:cs="Times New Roman"/>
                <w:sz w:val="18"/>
                <w:szCs w:val="18"/>
              </w:rPr>
              <w:t>Öğr. Gör. Dr. Elif PAÇAL</w:t>
            </w:r>
          </w:p>
          <w:p w14:paraId="106A7D3A" w14:textId="33776AAB" w:rsidR="004E486B" w:rsidRPr="00041706" w:rsidRDefault="003D177F" w:rsidP="003D177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F84" w14:textId="133A11C8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E486B" w:rsidRPr="00AA4ED6" w14:paraId="4BB0E5D6" w14:textId="77777777" w:rsidTr="00982297">
        <w:trPr>
          <w:trHeight w:val="1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F6ACEA" w14:textId="0A0EE569" w:rsidR="004E486B" w:rsidRPr="00041706" w:rsidRDefault="004E486B" w:rsidP="004E48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2:00-12:45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4EDF" w14:textId="45E9A377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28DE4" w14:textId="2F30F429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EA253D" w14:textId="0413855E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84F5" w14:textId="7BF00AA9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5EC8" w14:textId="42D5F958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E486B" w:rsidRPr="00AA4ED6" w14:paraId="2B386D73" w14:textId="77777777" w:rsidTr="00982297">
        <w:trPr>
          <w:trHeight w:val="9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6E3202" w14:textId="0AA83947" w:rsidR="004E486B" w:rsidRPr="00041706" w:rsidRDefault="004E486B" w:rsidP="004E48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:00-13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6CD1" w14:textId="5B29F15D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108CFE" w14:textId="32472145" w:rsidR="004E486B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208 Kentleşme ve Çevre Sağlığı </w:t>
            </w:r>
            <w:proofErr w:type="spellStart"/>
            <w:proofErr w:type="gramStart"/>
            <w:r w:rsidR="003F601F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</w:t>
            </w:r>
            <w:r w:rsidR="003F60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</w:t>
            </w:r>
            <w:proofErr w:type="spellEnd"/>
            <w:proofErr w:type="gramEnd"/>
            <w:r w:rsidR="003F601F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3F60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11FDA42C" w14:textId="77777777" w:rsidR="004E486B" w:rsidRDefault="004E486B" w:rsidP="004E486B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06">
              <w:rPr>
                <w:rFonts w:ascii="Times New Roman" w:hAnsi="Times New Roman" w:cs="Times New Roman"/>
                <w:sz w:val="18"/>
                <w:szCs w:val="18"/>
              </w:rPr>
              <w:t>Doç. Dr. Okan ÜRKER</w:t>
            </w:r>
          </w:p>
          <w:p w14:paraId="208A32E1" w14:textId="6C01FE9A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</w:t>
            </w: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A0DC21" w14:textId="77777777" w:rsidR="005E43D4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 Atık Su Yönetimi</w:t>
            </w: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5E43D4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10FB1C63" w14:textId="65B2C79E" w:rsidR="004E486B" w:rsidRPr="00041706" w:rsidRDefault="005E43D4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</w:t>
            </w:r>
            <w:proofErr w:type="spellEnd"/>
            <w:proofErr w:type="gramEnd"/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0C7CC421" w14:textId="77777777" w:rsidR="004E486B" w:rsidRPr="00041706" w:rsidRDefault="004E486B" w:rsidP="004E486B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06">
              <w:rPr>
                <w:rFonts w:ascii="Times New Roman" w:hAnsi="Times New Roman" w:cs="Times New Roman"/>
                <w:sz w:val="18"/>
                <w:szCs w:val="18"/>
              </w:rPr>
              <w:t>Öğr. Gör. Dr. Elif PAÇAL</w:t>
            </w:r>
          </w:p>
          <w:p w14:paraId="6CCDB0B5" w14:textId="3429AEC3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102F" w14:textId="12E75314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917F72C" w14:textId="7E9B47E3" w:rsidR="00240AD7" w:rsidRDefault="00240AD7" w:rsidP="00240A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204 Katı ve Tehlikeli Atık </w:t>
            </w:r>
            <w:r w:rsidR="00A20CBD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etimi</w:t>
            </w:r>
            <w:r w:rsidR="00A20CB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 w:rsidR="00A20CBD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</w:t>
            </w:r>
            <w:r w:rsidR="00A20CB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</w:t>
            </w:r>
            <w:proofErr w:type="spellEnd"/>
            <w:proofErr w:type="gramEnd"/>
            <w:r w:rsidR="00A20CBD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A20CB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T)</w:t>
            </w:r>
          </w:p>
          <w:p w14:paraId="777201D0" w14:textId="77777777" w:rsidR="00240AD7" w:rsidRPr="00041706" w:rsidRDefault="00240AD7" w:rsidP="00240A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Lütfiye SİRKA</w:t>
            </w:r>
          </w:p>
          <w:p w14:paraId="7C0A1E46" w14:textId="3DDF9E03" w:rsidR="004E486B" w:rsidRPr="00041706" w:rsidRDefault="00240AD7" w:rsidP="00240A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</w:tc>
      </w:tr>
      <w:tr w:rsidR="004E486B" w:rsidRPr="00AA4ED6" w14:paraId="28A034F8" w14:textId="77777777" w:rsidTr="00982297">
        <w:trPr>
          <w:trHeight w:val="10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CB9EBC" w14:textId="02858F25" w:rsidR="004E486B" w:rsidRPr="00041706" w:rsidRDefault="004E486B" w:rsidP="004E48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:00-14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507D" w14:textId="6055895B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F62222D" w14:textId="77777777" w:rsidR="004E486B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2C5D650" w14:textId="6BCFEDA1" w:rsidR="004E486B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208 Kentleşme ve Çevre </w:t>
            </w:r>
            <w:r w:rsidR="0076660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ağlığı </w:t>
            </w:r>
            <w:proofErr w:type="spellStart"/>
            <w:proofErr w:type="gramStart"/>
            <w:r w:rsidR="00766608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r w:rsidR="007D51B7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</w:t>
            </w:r>
            <w:r w:rsidR="007D51B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</w:t>
            </w:r>
            <w:proofErr w:type="spellEnd"/>
            <w:proofErr w:type="gramEnd"/>
            <w:r w:rsidR="007D51B7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7D51B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3ABB9D38" w14:textId="77777777" w:rsidR="004E486B" w:rsidRDefault="004E486B" w:rsidP="004E486B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06">
              <w:rPr>
                <w:rFonts w:ascii="Times New Roman" w:hAnsi="Times New Roman" w:cs="Times New Roman"/>
                <w:sz w:val="18"/>
                <w:szCs w:val="18"/>
              </w:rPr>
              <w:t>Doç. Dr. Okan ÜRKER</w:t>
            </w:r>
          </w:p>
          <w:p w14:paraId="3D6D1577" w14:textId="2391544E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</w:t>
            </w: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BD3497" w14:textId="77777777" w:rsidR="005E43D4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 Atık Su Yönetimi</w:t>
            </w: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75B0B3F6" w14:textId="21D3E321" w:rsidR="004E486B" w:rsidRPr="00041706" w:rsidRDefault="005E43D4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</w:t>
            </w:r>
            <w:proofErr w:type="spellEnd"/>
            <w:proofErr w:type="gramEnd"/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16F4CACC" w14:textId="77777777" w:rsidR="004E486B" w:rsidRPr="00041706" w:rsidRDefault="004E486B" w:rsidP="004E486B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06">
              <w:rPr>
                <w:rFonts w:ascii="Times New Roman" w:hAnsi="Times New Roman" w:cs="Times New Roman"/>
                <w:sz w:val="18"/>
                <w:szCs w:val="18"/>
              </w:rPr>
              <w:t>Öğr. Gör. Dr. Elif PAÇAL</w:t>
            </w:r>
          </w:p>
          <w:p w14:paraId="6DD3788F" w14:textId="6D976942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4E8ED" w14:textId="4F6AD1CC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02C9004" w14:textId="77777777" w:rsidR="00A20CBD" w:rsidRDefault="00240AD7" w:rsidP="00240A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S204 Katı ve Tehlikeli Atık Yönetim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A20CBD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proofErr w:type="spellStart"/>
            <w:proofErr w:type="gramStart"/>
            <w:r w:rsidR="00A20CBD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</w:t>
            </w:r>
            <w:r w:rsidR="00A20CB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</w:t>
            </w:r>
            <w:proofErr w:type="spellEnd"/>
            <w:proofErr w:type="gramEnd"/>
            <w:r w:rsidR="00A20CBD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A20CB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4F3A1F68" w14:textId="724F884B" w:rsidR="00240AD7" w:rsidRPr="00041706" w:rsidRDefault="00240AD7" w:rsidP="00240A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Lütfiye SİRKA</w:t>
            </w:r>
          </w:p>
          <w:p w14:paraId="154C3BD6" w14:textId="46BDA405" w:rsidR="004E486B" w:rsidRPr="00041706" w:rsidRDefault="00240AD7" w:rsidP="00240A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</w:tc>
      </w:tr>
      <w:tr w:rsidR="004E486B" w:rsidRPr="00AA4ED6" w14:paraId="6FFF9C66" w14:textId="77777777" w:rsidTr="00A61C2A">
        <w:trPr>
          <w:trHeight w:val="93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1CD8B9" w14:textId="6CBF92AE" w:rsidR="004E486B" w:rsidRPr="00041706" w:rsidRDefault="004E486B" w:rsidP="004E48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E21B" w14:textId="3A8562F8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BEBEB1B" w14:textId="0506069C" w:rsidR="004E486B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213 Çevre Yönetimi ve Çevresel Etki </w:t>
            </w:r>
            <w:r w:rsidR="0076660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eğerlendirme </w:t>
            </w:r>
            <w:proofErr w:type="spellStart"/>
            <w:proofErr w:type="gramStart"/>
            <w:r w:rsidR="00766608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r w:rsidR="00982297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</w:t>
            </w:r>
            <w:r w:rsidR="0098229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</w:t>
            </w:r>
            <w:proofErr w:type="spellEnd"/>
            <w:proofErr w:type="gramEnd"/>
            <w:r w:rsidR="00982297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98229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04A7629F" w14:textId="77777777" w:rsidR="004E486B" w:rsidRDefault="004E486B" w:rsidP="004E486B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06">
              <w:rPr>
                <w:rFonts w:ascii="Times New Roman" w:hAnsi="Times New Roman" w:cs="Times New Roman"/>
                <w:sz w:val="18"/>
                <w:szCs w:val="18"/>
              </w:rPr>
              <w:t>Doç. Dr. Okan ÜRKER</w:t>
            </w:r>
          </w:p>
          <w:p w14:paraId="21CE7F3C" w14:textId="1AE0E388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31F7C2" w14:textId="63BC58CE" w:rsidR="004E486B" w:rsidRDefault="004E486B" w:rsidP="001B51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217 İklim Değişikliği ve Çevresel </w:t>
            </w:r>
            <w:r w:rsidR="0076660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tkileri </w:t>
            </w:r>
            <w:proofErr w:type="spellStart"/>
            <w:proofErr w:type="gramStart"/>
            <w:r w:rsidR="00766608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r w:rsidR="001B5162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</w:t>
            </w:r>
            <w:r w:rsidR="001B51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</w:t>
            </w:r>
            <w:proofErr w:type="spellEnd"/>
            <w:proofErr w:type="gramEnd"/>
            <w:r w:rsidR="001B5162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1B51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7FFA7470" w14:textId="77777777" w:rsidR="004E486B" w:rsidRPr="00041706" w:rsidRDefault="004E486B" w:rsidP="004E486B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06">
              <w:rPr>
                <w:rFonts w:ascii="Times New Roman" w:hAnsi="Times New Roman" w:cs="Times New Roman"/>
                <w:sz w:val="18"/>
                <w:szCs w:val="18"/>
              </w:rPr>
              <w:t>Öğr. Gör. Dr. Elif PAÇAL</w:t>
            </w:r>
          </w:p>
          <w:p w14:paraId="292B57DE" w14:textId="4286D78A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9633" w14:textId="64E1D9EB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E60CDF0" w14:textId="736F010B" w:rsidR="00240AD7" w:rsidRDefault="00240AD7" w:rsidP="00240A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204 Katı ve Tehlikeli Atık </w:t>
            </w:r>
            <w:r w:rsidR="00766608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etimi</w:t>
            </w:r>
            <w:r w:rsidR="0076660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 w:rsidR="00766608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r w:rsidR="00A20CBD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</w:t>
            </w:r>
            <w:r w:rsidR="00A20CB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</w:t>
            </w:r>
            <w:proofErr w:type="spellEnd"/>
            <w:proofErr w:type="gramEnd"/>
            <w:r w:rsidR="00A20CBD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A20CB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12C95066" w14:textId="77777777" w:rsidR="00240AD7" w:rsidRPr="00041706" w:rsidRDefault="00240AD7" w:rsidP="00240A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Lütfiye SİRKA</w:t>
            </w:r>
          </w:p>
          <w:p w14:paraId="45D0A2BA" w14:textId="744A1FDE" w:rsidR="004E486B" w:rsidRPr="00041706" w:rsidRDefault="00240AD7" w:rsidP="00240AD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</w:tc>
      </w:tr>
      <w:tr w:rsidR="004E486B" w:rsidRPr="002A35D2" w14:paraId="65DF818C" w14:textId="77777777" w:rsidTr="00A61C2A">
        <w:trPr>
          <w:trHeight w:val="86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1FE54C" w14:textId="03266AEA" w:rsidR="004E486B" w:rsidRPr="00041706" w:rsidRDefault="004E486B" w:rsidP="004E486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0417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:00-16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AE7B" w14:textId="602A8B89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BEAD633" w14:textId="6733839B" w:rsidR="00982297" w:rsidRDefault="004E486B" w:rsidP="0098229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213 Çevre Yönetimi ve Çevresel Etki </w:t>
            </w:r>
            <w:r w:rsidR="0076660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eğerlendirme </w:t>
            </w:r>
            <w:proofErr w:type="spellStart"/>
            <w:proofErr w:type="gramStart"/>
            <w:r w:rsidR="00766608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r w:rsidR="00982297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</w:t>
            </w:r>
            <w:r w:rsidR="0098229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</w:t>
            </w:r>
            <w:proofErr w:type="spellEnd"/>
            <w:proofErr w:type="gramEnd"/>
            <w:r w:rsidR="00982297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98229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1F2293F4" w14:textId="4A3247A8" w:rsidR="004E486B" w:rsidRDefault="003B6F10" w:rsidP="004E486B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4E486B" w:rsidRPr="00041706">
              <w:rPr>
                <w:rFonts w:ascii="Times New Roman" w:hAnsi="Times New Roman" w:cs="Times New Roman"/>
                <w:sz w:val="18"/>
                <w:szCs w:val="18"/>
              </w:rPr>
              <w:t>Doç. Dr. Okan ÜRKER</w:t>
            </w:r>
          </w:p>
          <w:p w14:paraId="0C92A7D3" w14:textId="62D14975" w:rsidR="004E486B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  <w:p w14:paraId="2E0A409B" w14:textId="4AE07B3E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EB5DA6" w14:textId="6763A668" w:rsidR="004E486B" w:rsidRDefault="004E486B" w:rsidP="001B51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S217 İklim Değişikliği ve Çevresel </w:t>
            </w:r>
            <w:r w:rsidR="0076660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tkileri </w:t>
            </w:r>
            <w:proofErr w:type="spellStart"/>
            <w:proofErr w:type="gramStart"/>
            <w:r w:rsidR="00766608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r w:rsidR="001B5162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</w:t>
            </w:r>
            <w:r w:rsidR="001B51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</w:t>
            </w:r>
            <w:proofErr w:type="spellEnd"/>
            <w:proofErr w:type="gramEnd"/>
            <w:r w:rsidR="001B5162" w:rsidRPr="000417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1B516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0674822C" w14:textId="77777777" w:rsidR="004E486B" w:rsidRPr="00041706" w:rsidRDefault="004E486B" w:rsidP="004E486B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06">
              <w:rPr>
                <w:rFonts w:ascii="Times New Roman" w:hAnsi="Times New Roman" w:cs="Times New Roman"/>
                <w:sz w:val="18"/>
                <w:szCs w:val="18"/>
              </w:rPr>
              <w:t>Öğr. Gör. Dr. Elif PAÇAL</w:t>
            </w:r>
          </w:p>
          <w:p w14:paraId="0B86F03D" w14:textId="4A07A2D2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1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A778" w14:textId="6D172CF6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8FBA" w14:textId="35CB882E" w:rsidR="004E486B" w:rsidRPr="00041706" w:rsidRDefault="004E486B" w:rsidP="004E486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bookmarkEnd w:id="0"/>
    <w:p w14:paraId="393ECBC1" w14:textId="62F05EE4" w:rsidR="00B73434" w:rsidRDefault="00B73434" w:rsidP="00085D60">
      <w:pPr>
        <w:spacing w:before="0" w:after="0"/>
        <w:contextualSpacing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</w:t>
      </w:r>
    </w:p>
    <w:p w14:paraId="3321041F" w14:textId="50A36F2F" w:rsidR="00766608" w:rsidRDefault="00766608" w:rsidP="00766608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28.01.2026</w:t>
      </w:r>
    </w:p>
    <w:p w14:paraId="21D050C1" w14:textId="70EC4507" w:rsidR="00413B7D" w:rsidRDefault="00413B7D" w:rsidP="00413B7D">
      <w:pPr>
        <w:spacing w:after="0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13B7D">
        <w:rPr>
          <w:rFonts w:ascii="Times New Roman" w:hAnsi="Times New Roman" w:cs="Times New Roman"/>
          <w:b/>
          <w:sz w:val="18"/>
          <w:szCs w:val="18"/>
        </w:rPr>
        <w:t>TIBBİ HİZMETLER VE TEKNİKLER BÖLÜM BAŞKANI</w:t>
      </w:r>
    </w:p>
    <w:p w14:paraId="727A48E6" w14:textId="4C146ED0" w:rsidR="00193A3F" w:rsidRPr="00413B7D" w:rsidRDefault="00413B7D" w:rsidP="00413B7D">
      <w:pPr>
        <w:spacing w:after="0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413B7D">
        <w:rPr>
          <w:rFonts w:ascii="Times New Roman" w:hAnsi="Times New Roman" w:cs="Times New Roman"/>
          <w:b/>
          <w:sz w:val="18"/>
          <w:szCs w:val="18"/>
        </w:rPr>
        <w:t>DOÇ. DR. AYŞEGÜL O</w:t>
      </w:r>
      <w:r>
        <w:rPr>
          <w:rFonts w:ascii="Times New Roman" w:hAnsi="Times New Roman" w:cs="Times New Roman"/>
          <w:b/>
          <w:sz w:val="18"/>
          <w:szCs w:val="18"/>
        </w:rPr>
        <w:t>ĞLAKÇI İLHAN</w:t>
      </w:r>
      <w:r w:rsidR="00B73434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</w:t>
      </w:r>
    </w:p>
    <w:sectPr w:rsidR="00193A3F" w:rsidRPr="00413B7D" w:rsidSect="00766608">
      <w:headerReference w:type="default" r:id="rId7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31302" w14:textId="77777777" w:rsidR="001C018B" w:rsidRDefault="001C018B" w:rsidP="006C1D3C">
      <w:pPr>
        <w:spacing w:before="0" w:after="0"/>
      </w:pPr>
      <w:r>
        <w:separator/>
      </w:r>
    </w:p>
  </w:endnote>
  <w:endnote w:type="continuationSeparator" w:id="0">
    <w:p w14:paraId="4CC6A2E5" w14:textId="77777777" w:rsidR="001C018B" w:rsidRDefault="001C018B" w:rsidP="006C1D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F1C4C" w14:textId="77777777" w:rsidR="001C018B" w:rsidRDefault="001C018B" w:rsidP="006C1D3C">
      <w:pPr>
        <w:spacing w:before="0" w:after="0"/>
      </w:pPr>
      <w:r>
        <w:separator/>
      </w:r>
    </w:p>
  </w:footnote>
  <w:footnote w:type="continuationSeparator" w:id="0">
    <w:p w14:paraId="25A4F985" w14:textId="77777777" w:rsidR="001C018B" w:rsidRDefault="001C018B" w:rsidP="006C1D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D41C1" w14:textId="77777777" w:rsidR="00F07917" w:rsidRDefault="00F07917">
    <w:pPr>
      <w:pStyle w:val="stBilgi"/>
    </w:pPr>
  </w:p>
  <w:p w14:paraId="16EFD627" w14:textId="62990C8A" w:rsidR="00193A3F" w:rsidRDefault="00193A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3C"/>
    <w:rsid w:val="00041706"/>
    <w:rsid w:val="00047F38"/>
    <w:rsid w:val="0007029D"/>
    <w:rsid w:val="00085D60"/>
    <w:rsid w:val="000A5EE0"/>
    <w:rsid w:val="000B2FAB"/>
    <w:rsid w:val="00101D8A"/>
    <w:rsid w:val="0016089B"/>
    <w:rsid w:val="00162EBB"/>
    <w:rsid w:val="00185792"/>
    <w:rsid w:val="00193A3F"/>
    <w:rsid w:val="001A0294"/>
    <w:rsid w:val="001A14D7"/>
    <w:rsid w:val="001B5162"/>
    <w:rsid w:val="001C018B"/>
    <w:rsid w:val="0020301F"/>
    <w:rsid w:val="00240AD7"/>
    <w:rsid w:val="002415DD"/>
    <w:rsid w:val="0025048E"/>
    <w:rsid w:val="002557F4"/>
    <w:rsid w:val="002704E0"/>
    <w:rsid w:val="0027179D"/>
    <w:rsid w:val="002A35D2"/>
    <w:rsid w:val="002B6E56"/>
    <w:rsid w:val="002B6F8E"/>
    <w:rsid w:val="002C1AF9"/>
    <w:rsid w:val="002E1750"/>
    <w:rsid w:val="002F3206"/>
    <w:rsid w:val="00301740"/>
    <w:rsid w:val="00312ACB"/>
    <w:rsid w:val="00320CA4"/>
    <w:rsid w:val="00325045"/>
    <w:rsid w:val="00393DF5"/>
    <w:rsid w:val="003B6F10"/>
    <w:rsid w:val="003C4E25"/>
    <w:rsid w:val="003C6655"/>
    <w:rsid w:val="003D177F"/>
    <w:rsid w:val="003D23A1"/>
    <w:rsid w:val="003E133D"/>
    <w:rsid w:val="003F601F"/>
    <w:rsid w:val="00401F83"/>
    <w:rsid w:val="00401FDD"/>
    <w:rsid w:val="004077EB"/>
    <w:rsid w:val="00413B7D"/>
    <w:rsid w:val="00424C7C"/>
    <w:rsid w:val="00425C3A"/>
    <w:rsid w:val="004710BE"/>
    <w:rsid w:val="00481799"/>
    <w:rsid w:val="004A1720"/>
    <w:rsid w:val="004B4718"/>
    <w:rsid w:val="004E486B"/>
    <w:rsid w:val="004F41FE"/>
    <w:rsid w:val="00502AC8"/>
    <w:rsid w:val="00511C79"/>
    <w:rsid w:val="005259F6"/>
    <w:rsid w:val="005456F2"/>
    <w:rsid w:val="005800B8"/>
    <w:rsid w:val="005D09E1"/>
    <w:rsid w:val="005D3C22"/>
    <w:rsid w:val="005D4192"/>
    <w:rsid w:val="005E3A25"/>
    <w:rsid w:val="005E43D4"/>
    <w:rsid w:val="005E6FBE"/>
    <w:rsid w:val="00637882"/>
    <w:rsid w:val="00651B9E"/>
    <w:rsid w:val="00664620"/>
    <w:rsid w:val="006A4984"/>
    <w:rsid w:val="006A7519"/>
    <w:rsid w:val="006C1D3C"/>
    <w:rsid w:val="006C3818"/>
    <w:rsid w:val="006D0B81"/>
    <w:rsid w:val="006D216C"/>
    <w:rsid w:val="006E3821"/>
    <w:rsid w:val="006E775E"/>
    <w:rsid w:val="007002CD"/>
    <w:rsid w:val="00705ECE"/>
    <w:rsid w:val="00742C7B"/>
    <w:rsid w:val="00746E2C"/>
    <w:rsid w:val="00766608"/>
    <w:rsid w:val="007B1391"/>
    <w:rsid w:val="007C4E79"/>
    <w:rsid w:val="007D51B7"/>
    <w:rsid w:val="007F6D83"/>
    <w:rsid w:val="00811AB8"/>
    <w:rsid w:val="008200A4"/>
    <w:rsid w:val="008211ED"/>
    <w:rsid w:val="00847F31"/>
    <w:rsid w:val="00870A4C"/>
    <w:rsid w:val="008A0BAB"/>
    <w:rsid w:val="008B0A92"/>
    <w:rsid w:val="008C7467"/>
    <w:rsid w:val="008D19B5"/>
    <w:rsid w:val="00926543"/>
    <w:rsid w:val="00935252"/>
    <w:rsid w:val="00945B02"/>
    <w:rsid w:val="00946058"/>
    <w:rsid w:val="009655DF"/>
    <w:rsid w:val="00982297"/>
    <w:rsid w:val="009B3409"/>
    <w:rsid w:val="009C6795"/>
    <w:rsid w:val="009F073F"/>
    <w:rsid w:val="009F556A"/>
    <w:rsid w:val="00A076BA"/>
    <w:rsid w:val="00A20CBD"/>
    <w:rsid w:val="00A510A4"/>
    <w:rsid w:val="00A52172"/>
    <w:rsid w:val="00A61C2A"/>
    <w:rsid w:val="00A9379A"/>
    <w:rsid w:val="00A954C0"/>
    <w:rsid w:val="00AA4ED6"/>
    <w:rsid w:val="00AD2168"/>
    <w:rsid w:val="00AE756D"/>
    <w:rsid w:val="00AF612C"/>
    <w:rsid w:val="00AF6C08"/>
    <w:rsid w:val="00B04E78"/>
    <w:rsid w:val="00B13862"/>
    <w:rsid w:val="00B35CF1"/>
    <w:rsid w:val="00B57511"/>
    <w:rsid w:val="00B73434"/>
    <w:rsid w:val="00B84364"/>
    <w:rsid w:val="00BA1426"/>
    <w:rsid w:val="00BB1E80"/>
    <w:rsid w:val="00BF54C5"/>
    <w:rsid w:val="00C04350"/>
    <w:rsid w:val="00C333B2"/>
    <w:rsid w:val="00C34FCA"/>
    <w:rsid w:val="00C36C8A"/>
    <w:rsid w:val="00C53B41"/>
    <w:rsid w:val="00C56D90"/>
    <w:rsid w:val="00C6019D"/>
    <w:rsid w:val="00C802EC"/>
    <w:rsid w:val="00CB670B"/>
    <w:rsid w:val="00CC1F5D"/>
    <w:rsid w:val="00D127A5"/>
    <w:rsid w:val="00D17503"/>
    <w:rsid w:val="00D35428"/>
    <w:rsid w:val="00D37115"/>
    <w:rsid w:val="00D4082A"/>
    <w:rsid w:val="00D51635"/>
    <w:rsid w:val="00D5593A"/>
    <w:rsid w:val="00D92C0C"/>
    <w:rsid w:val="00D943F2"/>
    <w:rsid w:val="00DB0B67"/>
    <w:rsid w:val="00DB6A1A"/>
    <w:rsid w:val="00DD5F91"/>
    <w:rsid w:val="00DE14E2"/>
    <w:rsid w:val="00DF76C8"/>
    <w:rsid w:val="00E07DB2"/>
    <w:rsid w:val="00E264DE"/>
    <w:rsid w:val="00E45B8E"/>
    <w:rsid w:val="00E548C9"/>
    <w:rsid w:val="00E70007"/>
    <w:rsid w:val="00E71844"/>
    <w:rsid w:val="00ED32B7"/>
    <w:rsid w:val="00EE0580"/>
    <w:rsid w:val="00EE0C4D"/>
    <w:rsid w:val="00EE1B61"/>
    <w:rsid w:val="00F00478"/>
    <w:rsid w:val="00F04986"/>
    <w:rsid w:val="00F07917"/>
    <w:rsid w:val="00F1054F"/>
    <w:rsid w:val="00F11818"/>
    <w:rsid w:val="00F17017"/>
    <w:rsid w:val="00F43D4F"/>
    <w:rsid w:val="00F468F9"/>
    <w:rsid w:val="00F550DA"/>
    <w:rsid w:val="00F75031"/>
    <w:rsid w:val="00F84FD4"/>
    <w:rsid w:val="00F93205"/>
    <w:rsid w:val="00F94382"/>
    <w:rsid w:val="00FB2D71"/>
    <w:rsid w:val="00FD1A44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0B35"/>
  <w15:chartTrackingRefBased/>
  <w15:docId w15:val="{AA5184E2-DFDA-4A2E-8610-783B8149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D3C"/>
    <w:pPr>
      <w:spacing w:before="240" w:after="200" w:line="240" w:lineRule="auto"/>
      <w:jc w:val="both"/>
    </w:pPr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1D3C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C1D3C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6C1D3C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C1D3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6E0F-2BC3-496A-B3B9-E448E9B7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ur Tezcan</dc:creator>
  <cp:keywords/>
  <dc:description/>
  <cp:lastModifiedBy>Ayşegül OĞLAKCI</cp:lastModifiedBy>
  <cp:revision>29</cp:revision>
  <dcterms:created xsi:type="dcterms:W3CDTF">2026-01-27T11:59:00Z</dcterms:created>
  <dcterms:modified xsi:type="dcterms:W3CDTF">2026-02-05T09:32:00Z</dcterms:modified>
</cp:coreProperties>
</file>